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083B" w14:textId="35535344" w:rsidR="003514DE" w:rsidRDefault="00C81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jelasan </w:t>
      </w:r>
      <w:r w:rsidRPr="00C81DEA">
        <w:rPr>
          <w:rFonts w:ascii="Times New Roman" w:hAnsi="Times New Roman" w:cs="Times New Roman"/>
          <w:sz w:val="32"/>
          <w:szCs w:val="32"/>
        </w:rPr>
        <w:t>SIPENA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1DE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1DEA">
        <w:rPr>
          <w:rFonts w:ascii="Times New Roman" w:hAnsi="Times New Roman" w:cs="Times New Roman"/>
          <w:sz w:val="32"/>
          <w:szCs w:val="32"/>
        </w:rPr>
        <w:t>Sistem Pengelolaan Nomor dan Agenda Su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143B0" w14:paraId="690DBCA5" w14:textId="77777777" w:rsidTr="00DB3E28">
        <w:tc>
          <w:tcPr>
            <w:tcW w:w="562" w:type="dxa"/>
            <w:vMerge w:val="restart"/>
          </w:tcPr>
          <w:p w14:paraId="7CA155A3" w14:textId="2561EB86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54" w:type="dxa"/>
          </w:tcPr>
          <w:p w14:paraId="7CADAA84" w14:textId="77777777" w:rsidR="00C81DEA" w:rsidRDefault="00490EA9" w:rsidP="0049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Login</w:t>
            </w:r>
          </w:p>
          <w:p w14:paraId="545F5A08" w14:textId="4220CDF4" w:rsidR="00490EA9" w:rsidRPr="00C81DEA" w:rsidRDefault="0049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89E98C" wp14:editId="112B616B">
                  <wp:extent cx="5163128" cy="3671278"/>
                  <wp:effectExtent l="0" t="0" r="0" b="5715"/>
                  <wp:docPr id="1679514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14172" name="Picture 167951417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992" cy="368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6F8B67A7" w14:textId="77777777" w:rsidTr="00DB3E28">
        <w:tc>
          <w:tcPr>
            <w:tcW w:w="562" w:type="dxa"/>
            <w:vMerge/>
          </w:tcPr>
          <w:p w14:paraId="4F0AFAAE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56DF9709" w14:textId="77777777" w:rsidR="00C05401" w:rsidRDefault="00C05401" w:rsidP="00C054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>User: Operator Bidang &amp; Admin</w:t>
            </w:r>
          </w:p>
          <w:p w14:paraId="2E0CD6DD" w14:textId="77777777" w:rsidR="00C05401" w:rsidRDefault="00C05401" w:rsidP="00C054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jelasan: </w:t>
            </w:r>
          </w:p>
          <w:p w14:paraId="2BF9491F" w14:textId="77777777" w:rsidR="00C05401" w:rsidRDefault="00C05401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 xml:space="preserve">Tempat Admin dan Operator Bidang mengotentikasi diri menggunakan "Nama Pengguna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>"Kata Sandi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Captcha</w:t>
            </w:r>
          </w:p>
          <w:p w14:paraId="0EC04F55" w14:textId="77777777" w:rsidR="00F143B0" w:rsidRDefault="00F143B0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9F51" w14:textId="77777777" w:rsidR="00F143B0" w:rsidRDefault="00F143B0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masuk akan mengarah ke dashboard admin atau operator bidang tergantung username dan kata sandinya yang telah di daftarkan</w:t>
            </w:r>
          </w:p>
          <w:p w14:paraId="396B27DB" w14:textId="77777777" w:rsidR="00F143B0" w:rsidRDefault="00F143B0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lupa nama pengguna akan mengarahkan ke page lupa nama pengguna</w:t>
            </w:r>
          </w:p>
          <w:p w14:paraId="733FBEE6" w14:textId="51D1D1C7" w:rsidR="00F143B0" w:rsidRPr="00F143B0" w:rsidRDefault="00F143B0" w:rsidP="00F143B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lupa kata sandi akan mengarahkan ke page lupa kata sandi</w:t>
            </w:r>
          </w:p>
        </w:tc>
      </w:tr>
    </w:tbl>
    <w:p w14:paraId="6998913B" w14:textId="66DE8089" w:rsidR="00CF3E2D" w:rsidRDefault="00CF3E2D"/>
    <w:p w14:paraId="346E3D79" w14:textId="77777777" w:rsidR="00CF3E2D" w:rsidRDefault="00CF3E2D"/>
    <w:p w14:paraId="1ECF9D16" w14:textId="77777777" w:rsidR="00CF3E2D" w:rsidRDefault="00CF3E2D"/>
    <w:p w14:paraId="6CF57B45" w14:textId="77777777" w:rsidR="00CF3E2D" w:rsidRDefault="00CF3E2D"/>
    <w:p w14:paraId="73901ED9" w14:textId="77777777" w:rsidR="00CF3E2D" w:rsidRDefault="00CF3E2D"/>
    <w:p w14:paraId="3E054839" w14:textId="77777777" w:rsidR="00CF3E2D" w:rsidRDefault="00CF3E2D"/>
    <w:p w14:paraId="71400F2E" w14:textId="77777777" w:rsidR="00CF3E2D" w:rsidRDefault="00CF3E2D"/>
    <w:p w14:paraId="4C4481E5" w14:textId="77777777" w:rsidR="00CF3E2D" w:rsidRDefault="00CF3E2D"/>
    <w:p w14:paraId="2D572693" w14:textId="77777777" w:rsidR="00CF3E2D" w:rsidRDefault="00CF3E2D"/>
    <w:p w14:paraId="6C3B8ADE" w14:textId="77777777" w:rsidR="00CF3E2D" w:rsidRDefault="00CF3E2D"/>
    <w:p w14:paraId="3E930C7F" w14:textId="77777777" w:rsidR="00CF3E2D" w:rsidRDefault="00CF3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8591"/>
      </w:tblGrid>
      <w:tr w:rsidR="00F143B0" w14:paraId="701EB471" w14:textId="77777777" w:rsidTr="00DB3E28">
        <w:tc>
          <w:tcPr>
            <w:tcW w:w="562" w:type="dxa"/>
            <w:vMerge w:val="restart"/>
          </w:tcPr>
          <w:p w14:paraId="5214534C" w14:textId="66B0D200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454" w:type="dxa"/>
          </w:tcPr>
          <w:p w14:paraId="22EA714B" w14:textId="77777777" w:rsidR="00C81DEA" w:rsidRDefault="00490EA9" w:rsidP="00F143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Bantuan</w:t>
            </w:r>
          </w:p>
          <w:p w14:paraId="70CC7E85" w14:textId="1636CD7B" w:rsidR="00490EA9" w:rsidRPr="00C81DEA" w:rsidRDefault="0053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5B7B5" wp14:editId="2E066202">
                  <wp:extent cx="5337313" cy="3795133"/>
                  <wp:effectExtent l="0" t="0" r="0" b="0"/>
                  <wp:docPr id="17229087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908749" name="Picture 172290874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479" cy="379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62B10DA5" w14:textId="77777777" w:rsidTr="00DB3E28">
        <w:tc>
          <w:tcPr>
            <w:tcW w:w="562" w:type="dxa"/>
            <w:vMerge/>
          </w:tcPr>
          <w:p w14:paraId="64FD4444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5837A4A0" w14:textId="77777777" w:rsidR="00490EA9" w:rsidRDefault="00C05401" w:rsidP="00C054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: Operator Bidang &amp; Admin</w:t>
            </w:r>
          </w:p>
          <w:p w14:paraId="17A0D449" w14:textId="77777777" w:rsidR="00C05401" w:rsidRDefault="00C05401" w:rsidP="00C054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662BAC12" w14:textId="77777777" w:rsidR="00C05401" w:rsidRDefault="00C05401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>Membantu pengguna menemukan solusi dengan cepat. Mereka bisa langsung mengetikkan masalahnya di kolom pencarian besar di bagian atas</w:t>
            </w:r>
          </w:p>
          <w:p w14:paraId="3A5FD41F" w14:textId="77777777" w:rsidR="00C05401" w:rsidRDefault="00C05401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D039" w14:textId="7D3DBF6D" w:rsidR="00C05401" w:rsidRPr="00C05401" w:rsidRDefault="00C05401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>Agar tidak membingungkan, panduan sudah dikelompokkan ke dalam 4 kotak visual: urusan "Akun &amp; Keamanan", "Pengajuan Surat" (untuk Operator), "Verifikasi &amp; Pengaturan" (untuk Admin), dan "FAQ &amp; Kendala Sistem" untuk masalah teknis</w:t>
            </w:r>
          </w:p>
        </w:tc>
      </w:tr>
    </w:tbl>
    <w:p w14:paraId="252DC195" w14:textId="77777777" w:rsidR="00DB5AC3" w:rsidRDefault="00DB5AC3"/>
    <w:p w14:paraId="22FA8CD8" w14:textId="77777777" w:rsidR="00DB5AC3" w:rsidRDefault="00DB5AC3"/>
    <w:p w14:paraId="0FAE68A4" w14:textId="77777777" w:rsidR="00DB5AC3" w:rsidRDefault="00DB5AC3"/>
    <w:p w14:paraId="2B206628" w14:textId="77777777" w:rsidR="00DB5AC3" w:rsidRDefault="00DB5AC3"/>
    <w:p w14:paraId="1D8F79F6" w14:textId="77777777" w:rsidR="00DB5AC3" w:rsidRDefault="00DB5AC3"/>
    <w:p w14:paraId="402095DC" w14:textId="77777777" w:rsidR="00DB5AC3" w:rsidRDefault="00DB5AC3"/>
    <w:p w14:paraId="5CC52974" w14:textId="77777777" w:rsidR="00DB5AC3" w:rsidRDefault="00DB5AC3"/>
    <w:p w14:paraId="724F28D5" w14:textId="77777777" w:rsidR="00DB5AC3" w:rsidRDefault="00DB5AC3"/>
    <w:p w14:paraId="2A9B1431" w14:textId="77777777" w:rsidR="00DB5AC3" w:rsidRDefault="00DB5AC3"/>
    <w:p w14:paraId="4D4811C2" w14:textId="77777777" w:rsidR="00DB5AC3" w:rsidRDefault="00DB5AC3"/>
    <w:p w14:paraId="46A5C5C2" w14:textId="77777777" w:rsidR="00DB5AC3" w:rsidRDefault="00DB5AC3"/>
    <w:p w14:paraId="06D20B2A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8480"/>
      </w:tblGrid>
      <w:tr w:rsidR="00F143B0" w14:paraId="72F05642" w14:textId="77777777" w:rsidTr="00DB3E28">
        <w:tc>
          <w:tcPr>
            <w:tcW w:w="562" w:type="dxa"/>
            <w:vMerge w:val="restart"/>
          </w:tcPr>
          <w:p w14:paraId="3D656535" w14:textId="5513A519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4308AC03" w14:textId="77777777" w:rsidR="00C81DEA" w:rsidRDefault="00490EA9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rivasi</w:t>
            </w:r>
          </w:p>
          <w:p w14:paraId="75E87C2A" w14:textId="7E237D1D" w:rsidR="00490EA9" w:rsidRPr="00C81DEA" w:rsidRDefault="00C0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3BCF1" wp14:editId="1D4653B7">
                  <wp:extent cx="5247861" cy="4092587"/>
                  <wp:effectExtent l="0" t="0" r="0" b="3175"/>
                  <wp:docPr id="16426653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65330" name="Picture 16426653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976" cy="409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30F9676C" w14:textId="77777777" w:rsidTr="00DB3E28">
        <w:tc>
          <w:tcPr>
            <w:tcW w:w="562" w:type="dxa"/>
            <w:vMerge/>
          </w:tcPr>
          <w:p w14:paraId="092A1DB0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35441C30" w14:textId="77777777" w:rsidR="00C81DEA" w:rsidRDefault="00C05401" w:rsidP="00C054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: Operator Bidang &amp; Admin</w:t>
            </w:r>
          </w:p>
          <w:p w14:paraId="5B7B9278" w14:textId="77777777" w:rsidR="00C05401" w:rsidRDefault="00C05401" w:rsidP="00C054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0E335542" w14:textId="77777777" w:rsidR="00C05401" w:rsidRDefault="00C05401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>Memberikan transparansi kepada pengguna tentang bagaimana sistem mengelola dan mengamankan data mereka.</w:t>
            </w:r>
          </w:p>
          <w:p w14:paraId="2FC19838" w14:textId="1E88C006" w:rsidR="00C05401" w:rsidRPr="00C05401" w:rsidRDefault="00C05401" w:rsidP="00C054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>Telah dibagi menjadi 4 poin krusial yang relevan dengan birokrasi, yaitu: aturan pengumpulan data, tata cara pengelolaan arsip dinas secara digital, standar keamanan infrastruktur (seperti enkripsi kata sandi), dan kewajiban pengguna untuk menjaga kerahasiaan akunnya.</w:t>
            </w:r>
          </w:p>
        </w:tc>
      </w:tr>
    </w:tbl>
    <w:p w14:paraId="3F415D37" w14:textId="77777777" w:rsidR="00DB5AC3" w:rsidRDefault="00DB5AC3"/>
    <w:p w14:paraId="63E416D2" w14:textId="77777777" w:rsidR="00DB5AC3" w:rsidRDefault="00DB5AC3"/>
    <w:p w14:paraId="4B2F0DB6" w14:textId="77777777" w:rsidR="00DB5AC3" w:rsidRDefault="00DB5AC3"/>
    <w:p w14:paraId="652DFD92" w14:textId="77777777" w:rsidR="00DB5AC3" w:rsidRDefault="00DB5AC3"/>
    <w:p w14:paraId="48A86540" w14:textId="77777777" w:rsidR="00DB5AC3" w:rsidRDefault="00DB5AC3"/>
    <w:p w14:paraId="033E0194" w14:textId="77777777" w:rsidR="00DB5AC3" w:rsidRDefault="00DB5AC3"/>
    <w:p w14:paraId="37A48A67" w14:textId="77777777" w:rsidR="00DB5AC3" w:rsidRDefault="00DB5AC3"/>
    <w:p w14:paraId="4642E04A" w14:textId="77777777" w:rsidR="00DB5AC3" w:rsidRDefault="00DB5AC3"/>
    <w:p w14:paraId="2862B1A4" w14:textId="77777777" w:rsidR="00DB5AC3" w:rsidRDefault="00DB5AC3"/>
    <w:p w14:paraId="26723387" w14:textId="77777777" w:rsidR="00DB5AC3" w:rsidRDefault="00DB5AC3"/>
    <w:p w14:paraId="6A458CBD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143B0" w14:paraId="42648A93" w14:textId="77777777" w:rsidTr="00DB3E28">
        <w:tc>
          <w:tcPr>
            <w:tcW w:w="562" w:type="dxa"/>
            <w:vMerge w:val="restart"/>
          </w:tcPr>
          <w:p w14:paraId="6B017439" w14:textId="17006398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54" w:type="dxa"/>
          </w:tcPr>
          <w:p w14:paraId="1675ED7B" w14:textId="77777777" w:rsidR="00C81DEA" w:rsidRDefault="00F143B0" w:rsidP="00F1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Nama Pengguna</w:t>
            </w:r>
          </w:p>
          <w:p w14:paraId="31D48E51" w14:textId="1BA4F28F" w:rsidR="00F143B0" w:rsidRPr="00C81DEA" w:rsidRDefault="00F143B0" w:rsidP="00F1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A12FF" wp14:editId="537DBC9F">
                  <wp:extent cx="5181166" cy="3684104"/>
                  <wp:effectExtent l="0" t="0" r="635" b="0"/>
                  <wp:docPr id="10761628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62880" name="Picture 10761628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010" cy="36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47A8E468" w14:textId="77777777" w:rsidTr="00DB3E28">
        <w:tc>
          <w:tcPr>
            <w:tcW w:w="562" w:type="dxa"/>
            <w:vMerge/>
          </w:tcPr>
          <w:p w14:paraId="2624F861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01A27F40" w14:textId="77777777" w:rsidR="00C81DEA" w:rsidRDefault="00446788" w:rsidP="004467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: Operator Bidang &amp; Admin</w:t>
            </w:r>
          </w:p>
          <w:p w14:paraId="70024EC2" w14:textId="77777777" w:rsidR="00446788" w:rsidRDefault="00446788" w:rsidP="004467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4F04E49E" w14:textId="77777777" w:rsidR="00446788" w:rsidRDefault="00446788" w:rsidP="004467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88">
              <w:rPr>
                <w:rFonts w:ascii="Times New Roman" w:hAnsi="Times New Roman" w:cs="Times New Roman"/>
                <w:sz w:val="24"/>
                <w:szCs w:val="24"/>
              </w:rPr>
              <w:t xml:space="preserve">Mengirimkan </w:t>
            </w:r>
            <w:r w:rsidRPr="00446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</w:t>
            </w:r>
            <w:r w:rsidRPr="00446788">
              <w:rPr>
                <w:rFonts w:ascii="Times New Roman" w:hAnsi="Times New Roman" w:cs="Times New Roman"/>
                <w:sz w:val="24"/>
                <w:szCs w:val="24"/>
              </w:rPr>
              <w:t xml:space="preserve"> langsung ke email pengguna.</w:t>
            </w:r>
          </w:p>
          <w:p w14:paraId="735965F2" w14:textId="069EEB67" w:rsidR="00446788" w:rsidRPr="00446788" w:rsidRDefault="00446788" w:rsidP="004467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88">
              <w:rPr>
                <w:rFonts w:ascii="Times New Roman" w:hAnsi="Times New Roman" w:cs="Times New Roman"/>
                <w:sz w:val="24"/>
                <w:szCs w:val="24"/>
              </w:rPr>
              <w:t>Pengguna hanya perlu mengisi kolom "Email" yang sudah terdaftar di sistem. Setelah menekan tombol "Lanjutkan", sistem akan otomatis mengirim email berisi "Nama Pengguna" mere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akan kembali ke Halaman Login</w:t>
            </w:r>
          </w:p>
        </w:tc>
      </w:tr>
    </w:tbl>
    <w:p w14:paraId="67616A2F" w14:textId="77777777" w:rsidR="00DB5AC3" w:rsidRDefault="00DB5AC3"/>
    <w:p w14:paraId="14D45018" w14:textId="77777777" w:rsidR="00DB5AC3" w:rsidRDefault="00DB5AC3"/>
    <w:p w14:paraId="24920145" w14:textId="77777777" w:rsidR="00DB5AC3" w:rsidRDefault="00DB5AC3"/>
    <w:p w14:paraId="213BF010" w14:textId="77777777" w:rsidR="00DB5AC3" w:rsidRDefault="00DB5AC3"/>
    <w:p w14:paraId="18580D3A" w14:textId="77777777" w:rsidR="00DB5AC3" w:rsidRDefault="00DB5AC3"/>
    <w:p w14:paraId="713DCCBC" w14:textId="77777777" w:rsidR="00DB5AC3" w:rsidRDefault="00DB5AC3"/>
    <w:p w14:paraId="50EC7D32" w14:textId="77777777" w:rsidR="00DB5AC3" w:rsidRDefault="00DB5AC3"/>
    <w:p w14:paraId="5EC52F03" w14:textId="77777777" w:rsidR="00DB5AC3" w:rsidRDefault="00DB5AC3"/>
    <w:p w14:paraId="7827E43B" w14:textId="77777777" w:rsidR="00DB5AC3" w:rsidRDefault="00DB5AC3"/>
    <w:p w14:paraId="14993580" w14:textId="77777777" w:rsidR="00DB5AC3" w:rsidRDefault="00DB5AC3"/>
    <w:p w14:paraId="08BD52C6" w14:textId="77777777" w:rsidR="00DB5AC3" w:rsidRDefault="00DB5AC3"/>
    <w:p w14:paraId="15CCD54F" w14:textId="77777777" w:rsidR="00DB5AC3" w:rsidRDefault="00DB5AC3"/>
    <w:p w14:paraId="582C5EED" w14:textId="77777777" w:rsidR="00DB5AC3" w:rsidRDefault="00DB5AC3"/>
    <w:p w14:paraId="415DE460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143B0" w14:paraId="4C3997F8" w14:textId="77777777" w:rsidTr="00DB3E28">
        <w:tc>
          <w:tcPr>
            <w:tcW w:w="562" w:type="dxa"/>
            <w:vMerge w:val="restart"/>
          </w:tcPr>
          <w:p w14:paraId="354F4E69" w14:textId="73FB23C2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54" w:type="dxa"/>
          </w:tcPr>
          <w:p w14:paraId="02315405" w14:textId="77777777" w:rsidR="00C81DEA" w:rsidRDefault="00F143B0" w:rsidP="00F1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Kata Sandi 1</w:t>
            </w:r>
          </w:p>
          <w:p w14:paraId="3E7FE9D0" w14:textId="3ADD8BAD" w:rsidR="00F143B0" w:rsidRPr="00C81DEA" w:rsidRDefault="00F143B0" w:rsidP="00F1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4374C" wp14:editId="4FF70B6A">
                  <wp:extent cx="5214216" cy="3707605"/>
                  <wp:effectExtent l="0" t="0" r="5715" b="7620"/>
                  <wp:docPr id="20144709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470970" name="Picture 20144709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890" cy="371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7BFDF5BA" w14:textId="77777777" w:rsidTr="00DB3E28">
        <w:tc>
          <w:tcPr>
            <w:tcW w:w="562" w:type="dxa"/>
            <w:vMerge/>
          </w:tcPr>
          <w:p w14:paraId="5887E2E7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2D0563EA" w14:textId="77777777" w:rsidR="00446788" w:rsidRDefault="00446788" w:rsidP="004467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: Operator Bidang &amp; Admin</w:t>
            </w:r>
          </w:p>
          <w:p w14:paraId="665DAC96" w14:textId="77777777" w:rsidR="00C81DEA" w:rsidRDefault="00446788" w:rsidP="004467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7018A1A4" w14:textId="7DB25FE6" w:rsidR="00446788" w:rsidRPr="00446788" w:rsidRDefault="00446788" w:rsidP="004467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88">
              <w:rPr>
                <w:rFonts w:ascii="Times New Roman" w:hAnsi="Times New Roman" w:cs="Times New Roman"/>
                <w:sz w:val="24"/>
                <w:szCs w:val="24"/>
              </w:rPr>
              <w:t>Pengguna menginput "Email" mereka yang terdaftar. Sistem akan mengirimkan kode OTP (One Time Password) ke email tersebut untuk memastikan bahwa yang me-reset benar-benar pemilik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pengguna memencet tombol lanjutkan</w:t>
            </w:r>
            <w:r w:rsidRPr="0044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Halaman akan berpindah ke Lupa Kata Sandi 2</w:t>
            </w:r>
          </w:p>
        </w:tc>
      </w:tr>
    </w:tbl>
    <w:p w14:paraId="1AA2FAC0" w14:textId="77777777" w:rsidR="00DB5AC3" w:rsidRDefault="00DB5AC3"/>
    <w:p w14:paraId="645F9956" w14:textId="77777777" w:rsidR="00DB5AC3" w:rsidRDefault="00DB5AC3"/>
    <w:p w14:paraId="4F8740C8" w14:textId="77777777" w:rsidR="00DB5AC3" w:rsidRDefault="00DB5AC3"/>
    <w:p w14:paraId="63817ED2" w14:textId="77777777" w:rsidR="00DB5AC3" w:rsidRDefault="00DB5AC3"/>
    <w:p w14:paraId="4C906A12" w14:textId="77777777" w:rsidR="00DB5AC3" w:rsidRDefault="00DB5AC3"/>
    <w:p w14:paraId="1261D791" w14:textId="77777777" w:rsidR="00DB5AC3" w:rsidRDefault="00DB5AC3"/>
    <w:p w14:paraId="2613B33D" w14:textId="77777777" w:rsidR="00DB5AC3" w:rsidRDefault="00DB5AC3"/>
    <w:p w14:paraId="314BBA78" w14:textId="77777777" w:rsidR="00DB5AC3" w:rsidRDefault="00DB5AC3"/>
    <w:p w14:paraId="6A4BAF4A" w14:textId="77777777" w:rsidR="00DB5AC3" w:rsidRDefault="00DB5AC3"/>
    <w:p w14:paraId="6A1C7F38" w14:textId="77777777" w:rsidR="00DB5AC3" w:rsidRDefault="00DB5AC3"/>
    <w:p w14:paraId="354D0C4C" w14:textId="77777777" w:rsidR="00DB5AC3" w:rsidRDefault="00DB5AC3"/>
    <w:p w14:paraId="3A466E9B" w14:textId="77777777" w:rsidR="00DB5AC3" w:rsidRDefault="00DB5AC3"/>
    <w:p w14:paraId="25269FCA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466"/>
      </w:tblGrid>
      <w:tr w:rsidR="00F143B0" w14:paraId="2A0A69F6" w14:textId="77777777" w:rsidTr="00DB3E28">
        <w:tc>
          <w:tcPr>
            <w:tcW w:w="562" w:type="dxa"/>
            <w:vMerge w:val="restart"/>
          </w:tcPr>
          <w:p w14:paraId="58C8E92A" w14:textId="4ECD6233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54" w:type="dxa"/>
          </w:tcPr>
          <w:p w14:paraId="4165CED7" w14:textId="77777777" w:rsidR="00C81DEA" w:rsidRDefault="00F143B0" w:rsidP="00F1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Kata Sandi 2</w:t>
            </w:r>
          </w:p>
          <w:p w14:paraId="2EA5CF31" w14:textId="6145C7A0" w:rsidR="00F143B0" w:rsidRPr="00C81DEA" w:rsidRDefault="00F143B0" w:rsidP="00F1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0828DB" wp14:editId="5AC4EE4E">
                  <wp:extent cx="5236845" cy="3723695"/>
                  <wp:effectExtent l="0" t="0" r="1905" b="0"/>
                  <wp:docPr id="16659810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981080" name="Picture 16659810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36" cy="372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54579133" w14:textId="77777777" w:rsidTr="00DB3E28">
        <w:tc>
          <w:tcPr>
            <w:tcW w:w="562" w:type="dxa"/>
            <w:vMerge/>
          </w:tcPr>
          <w:p w14:paraId="6C8FD011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2C0A4DF8" w14:textId="77777777" w:rsidR="00446788" w:rsidRDefault="00446788" w:rsidP="0044678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: Operator Bidang &amp; Admin</w:t>
            </w:r>
          </w:p>
          <w:p w14:paraId="33EE63E1" w14:textId="77777777" w:rsidR="00446788" w:rsidRDefault="00446788" w:rsidP="0044678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39A03547" w14:textId="77777777" w:rsidR="00446788" w:rsidRDefault="00446788" w:rsidP="004467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88">
              <w:rPr>
                <w:rFonts w:ascii="Times New Roman" w:hAnsi="Times New Roman" w:cs="Times New Roman"/>
                <w:sz w:val="24"/>
                <w:szCs w:val="24"/>
              </w:rPr>
              <w:t>Setelah mendapat email, pengguna memasukkan "Kode OTP" tersebut ke halaman sistem. Lalu, mereka tinggal membuat password baru di kolom "Kata Sandi Baru" dan mengetik ulangnya di kolom "Konfirmasi Kata Sandi".</w:t>
            </w:r>
            <w:r w:rsidRPr="00446788">
              <w:rPr>
                <w:rFonts w:ascii="Times New Roman" w:hAnsi="Times New Roman" w:cs="Times New Roman"/>
                <w:sz w:val="24"/>
                <w:szCs w:val="24"/>
              </w:rPr>
              <w:br/>
              <w:t>Tombol kembali 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rah ke Lupa Kata Sandi 1</w:t>
            </w:r>
          </w:p>
          <w:p w14:paraId="642E03E0" w14:textId="61C55D8E" w:rsidR="00446788" w:rsidRPr="00446788" w:rsidRDefault="00446788" w:rsidP="004467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bol Lanjutkan akan mengarah ke Halaman Login agar pengguna bisa login ulang</w:t>
            </w:r>
          </w:p>
        </w:tc>
      </w:tr>
    </w:tbl>
    <w:p w14:paraId="55CCC5E6" w14:textId="77777777" w:rsidR="00DB5AC3" w:rsidRDefault="00DB5AC3"/>
    <w:p w14:paraId="0844E5F6" w14:textId="77777777" w:rsidR="00DB5AC3" w:rsidRDefault="00DB5AC3"/>
    <w:p w14:paraId="0DBFECC2" w14:textId="77777777" w:rsidR="00DB5AC3" w:rsidRDefault="00DB5AC3"/>
    <w:p w14:paraId="3B9CB56E" w14:textId="77777777" w:rsidR="00DB5AC3" w:rsidRDefault="00DB5AC3"/>
    <w:p w14:paraId="566AD2B1" w14:textId="77777777" w:rsidR="00DB5AC3" w:rsidRDefault="00DB5AC3"/>
    <w:p w14:paraId="376EC2E5" w14:textId="77777777" w:rsidR="00DB5AC3" w:rsidRDefault="00DB5AC3"/>
    <w:p w14:paraId="03CEA093" w14:textId="77777777" w:rsidR="00DB5AC3" w:rsidRDefault="00DB5AC3"/>
    <w:p w14:paraId="08731386" w14:textId="77777777" w:rsidR="00DB5AC3" w:rsidRDefault="00DB5AC3"/>
    <w:p w14:paraId="1A8D665E" w14:textId="77777777" w:rsidR="00DB5AC3" w:rsidRDefault="00DB5AC3"/>
    <w:p w14:paraId="4539C499" w14:textId="77777777" w:rsidR="00DB5AC3" w:rsidRDefault="00DB5AC3"/>
    <w:p w14:paraId="03A3C52D" w14:textId="77777777" w:rsidR="00DB5AC3" w:rsidRDefault="00DB5AC3"/>
    <w:p w14:paraId="1373858B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466"/>
      </w:tblGrid>
      <w:tr w:rsidR="00F143B0" w14:paraId="5491673A" w14:textId="77777777" w:rsidTr="00DB3E28">
        <w:tc>
          <w:tcPr>
            <w:tcW w:w="562" w:type="dxa"/>
            <w:vMerge w:val="restart"/>
          </w:tcPr>
          <w:p w14:paraId="3E6A2FCA" w14:textId="1947520F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54" w:type="dxa"/>
          </w:tcPr>
          <w:p w14:paraId="00C651D0" w14:textId="77777777" w:rsidR="00C81DEA" w:rsidRDefault="0062482A" w:rsidP="0062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board – Operator Bidang</w:t>
            </w:r>
          </w:p>
          <w:p w14:paraId="0AB81F32" w14:textId="2D8D3D10" w:rsidR="0062482A" w:rsidRPr="00C81DEA" w:rsidRDefault="0062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C613C" wp14:editId="38367C2B">
                  <wp:extent cx="5237078" cy="3723861"/>
                  <wp:effectExtent l="0" t="0" r="1905" b="0"/>
                  <wp:docPr id="21022446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44654" name="Picture 210224465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678" cy="372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24F48E83" w14:textId="77777777" w:rsidTr="00DB3E28">
        <w:tc>
          <w:tcPr>
            <w:tcW w:w="562" w:type="dxa"/>
            <w:vMerge/>
          </w:tcPr>
          <w:p w14:paraId="69320066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24C96677" w14:textId="36730700" w:rsidR="00C81DEA" w:rsidRPr="0062482A" w:rsidRDefault="0062482A" w:rsidP="006248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User: Operator Bidang</w:t>
            </w:r>
          </w:p>
          <w:p w14:paraId="2F0E0CFD" w14:textId="77777777" w:rsidR="0062482A" w:rsidRDefault="0062482A" w:rsidP="006248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Penjelasan: </w:t>
            </w:r>
          </w:p>
          <w:p w14:paraId="70D72459" w14:textId="13CCB37A" w:rsid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Halaman ini berfungsi sebagai pusat informasi utama (ringkasan) bagi Operator Bidang setelah mereka </w:t>
            </w:r>
            <w:r w:rsidRPr="00624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. Tujuannya agar mereka bisa memantau status pengajuan surat mereka secara cepat.</w:t>
            </w:r>
          </w:p>
          <w:p w14:paraId="7A5395B0" w14:textId="3769281A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Total Pengajuan: Menampilkan akumulasi seluruh surat yang pernah diajukan oleh bidang tersebut ke sistem. Angka persentase di bawahnya berguna untuk membandingkan produktivitas pengajuan surat dengan minggu sebelumnya.</w:t>
            </w:r>
          </w:p>
          <w:p w14:paraId="3D3E0872" w14:textId="583443FD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Menunggu Verifikasi: Indikator penting yang menunjukkan berapa jumlah surat yang saat ini sedang masih menunggu antrean untuk dicek dan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ujui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  <w:p w14:paraId="47819C2D" w14:textId="0FD6CC77" w:rsid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Disetujui: Menampilkan jumlah surat yang pengajuannya sukses dan sudah mendapatkan Nomor Surat resmi dari Admin.</w:t>
            </w:r>
          </w:p>
          <w:p w14:paraId="57DE3700" w14:textId="77777777" w:rsid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CBB7" w14:textId="77777777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Tabel Riwayat Pengajuan:</w:t>
            </w:r>
          </w:p>
          <w:p w14:paraId="1FE4AD2F" w14:textId="398BBDC0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Tabel ini menampilkan daftar riwayat surat yang diajukan oleh bidang tersebut, diurutkan dari yang paling baru.</w:t>
            </w:r>
          </w:p>
          <w:p w14:paraId="51BB22E7" w14:textId="2CB8DC96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Kolom Tanggal: Menunjukkan tanggal kapan surat tersebut diajukan atau dibuat.</w:t>
            </w:r>
          </w:p>
          <w:p w14:paraId="3847FA97" w14:textId="082E2092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Kolom Jenis Surat: Menampilkan kategori format surat yang dipilih (contoh: Surat Keluar Dinas, Surat Keputusan Kadis, dll).</w:t>
            </w:r>
          </w:p>
          <w:p w14:paraId="14420597" w14:textId="6A491B98" w:rsidR="0062482A" w:rsidRPr="0062482A" w:rsidRDefault="0062482A" w:rsidP="006248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Kolom Status: Menunjukkan posisi surat tersebut saat ini (nantinya akan diisi dengan label seperti Menunggu, Disetujui, atau Revisi).</w:t>
            </w:r>
          </w:p>
          <w:p w14:paraId="3E462B36" w14:textId="32D64A3D" w:rsidR="00446788" w:rsidRPr="00C81DEA" w:rsidRDefault="0062482A" w:rsidP="005378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Kolom Detail Surat (Ikon Mata): Tombol aksi untuk melihat rincian pengajuan. Jika diklik, operator bisa melihat nomor surat resmi yang 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jukan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, melihat catatan revisi dari Admin (jika ditolak), atau mengunduh ulang file draft mereka.</w:t>
            </w:r>
          </w:p>
        </w:tc>
      </w:tr>
    </w:tbl>
    <w:p w14:paraId="7868A29C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8591"/>
      </w:tblGrid>
      <w:tr w:rsidR="00F143B0" w14:paraId="567E509D" w14:textId="77777777" w:rsidTr="00DB3E28">
        <w:tc>
          <w:tcPr>
            <w:tcW w:w="562" w:type="dxa"/>
            <w:vMerge w:val="restart"/>
          </w:tcPr>
          <w:p w14:paraId="550BED8A" w14:textId="56D9F8D8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54" w:type="dxa"/>
          </w:tcPr>
          <w:p w14:paraId="518D9A0C" w14:textId="77777777" w:rsidR="00C81DEA" w:rsidRDefault="0062482A" w:rsidP="0062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kan Surat – Operator Bidang</w:t>
            </w:r>
          </w:p>
          <w:p w14:paraId="45A49894" w14:textId="39608163" w:rsidR="0062482A" w:rsidRPr="00C81DEA" w:rsidRDefault="00537886" w:rsidP="0062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508191" wp14:editId="5C796577">
                  <wp:extent cx="5330758" cy="3790473"/>
                  <wp:effectExtent l="0" t="0" r="3810" b="635"/>
                  <wp:docPr id="1057879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79606" name="Picture 105787960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189" cy="37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45C1AFA8" w14:textId="77777777" w:rsidTr="00DB3E28">
        <w:tc>
          <w:tcPr>
            <w:tcW w:w="562" w:type="dxa"/>
            <w:vMerge/>
          </w:tcPr>
          <w:p w14:paraId="46E771A0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577E5C85" w14:textId="77777777" w:rsidR="0062482A" w:rsidRDefault="0062482A" w:rsidP="0062482A">
            <w:pPr>
              <w:pStyle w:val="ListParagraph"/>
              <w:numPr>
                <w:ilvl w:val="0"/>
                <w:numId w:val="2"/>
              </w:num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User: Operator Bidang</w:t>
            </w:r>
          </w:p>
          <w:p w14:paraId="7585806A" w14:textId="77777777" w:rsidR="0062482A" w:rsidRDefault="0062482A" w:rsidP="0062482A">
            <w:pPr>
              <w:pStyle w:val="ListParagraph"/>
              <w:numPr>
                <w:ilvl w:val="0"/>
                <w:numId w:val="2"/>
              </w:num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3B651989" w14:textId="21DE2CBD" w:rsidR="0062482A" w:rsidRPr="0062482A" w:rsidRDefault="0062482A" w:rsidP="0062482A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Halaman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isikan form 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meminta nomor surat resmi kepada Admin.</w:t>
            </w:r>
          </w:p>
          <w:p w14:paraId="30917C01" w14:textId="77777777" w:rsidR="0062482A" w:rsidRPr="0062482A" w:rsidRDefault="0062482A" w:rsidP="0062482A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DA95" w14:textId="77777777" w:rsid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Detail Formulir Pengajuan Surat:</w:t>
            </w:r>
          </w:p>
          <w:p w14:paraId="6C8B7A9F" w14:textId="378D4544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401">
              <w:rPr>
                <w:rFonts w:ascii="Times New Roman" w:hAnsi="Times New Roman" w:cs="Times New Roman"/>
                <w:sz w:val="24"/>
                <w:szCs w:val="24"/>
              </w:rPr>
              <w:t xml:space="preserve">Jenis Surat (Dropdown): yang diisi dengan memilih kategori surat dari daftar yang sudah diatur Admin. Pilihan ini akan menentukan format nomor surat </w:t>
            </w:r>
          </w:p>
          <w:p w14:paraId="274B488C" w14:textId="4EC5739E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Tanggal Surat (Date Picker): untuk menentukan tanggal yang akan tertera pada fisik surat. Di sinilah operator bisa memilih tanggal hari ini atau memilih tanggal mundur (backdate) jika butuh surat sisipan.</w:t>
            </w:r>
          </w:p>
          <w:p w14:paraId="21895813" w14:textId="7BB239BC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Perihal (Input Teks): untuk menuliskan ringkasan/judul maksud dari surat tersebut (misal: "Undangan Rapat Evaluasi Anggaran").</w:t>
            </w:r>
          </w:p>
          <w:p w14:paraId="21FB278A" w14:textId="48A9E1D3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Tujuan Surat (Input Teks):</w:t>
            </w:r>
            <w:r w:rsidR="00C0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untuk menuliskan kepada siapa instansi/pihak luar surat tersebut dikirimkan</w:t>
            </w:r>
            <w:r w:rsidR="00C0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0750E" w14:textId="22DB6C2F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Catatan Tambahan (Input Teks</w:t>
            </w:r>
            <w:r w:rsidR="00C0540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Operator bisa menggunakan ini untuk memberi pesan khusus kepada Admin</w:t>
            </w:r>
          </w:p>
          <w:p w14:paraId="1574A47A" w14:textId="02863472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Unggah File Surat (Drag and Drop Area</w:t>
            </w:r>
            <w:r w:rsidR="00C0540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untuk mengunggah draft dokumen. Sistem membatasi format file hanya berupa .doc, .docx, atau .pdf dengan ukuran maksimal 10 MB agar server tidak cepat penuh.</w:t>
            </w:r>
          </w:p>
          <w:p w14:paraId="6026847B" w14:textId="1C37745E" w:rsidR="0062482A" w:rsidRPr="00C05401" w:rsidRDefault="0062482A" w:rsidP="00C05401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 xml:space="preserve">Checkbox Konfirmasi: Fitur keamanan </w:t>
            </w:r>
            <w:r w:rsidR="00C054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482A">
              <w:rPr>
                <w:rFonts w:ascii="Times New Roman" w:hAnsi="Times New Roman" w:cs="Times New Roman"/>
                <w:sz w:val="24"/>
                <w:szCs w:val="24"/>
              </w:rPr>
              <w:t>gar operator mengonfirmasi ulang validitas datanya sebelum menekan tombol submit.</w:t>
            </w:r>
          </w:p>
          <w:p w14:paraId="37FED1C1" w14:textId="77DEA7B9" w:rsidR="0062482A" w:rsidRPr="0062482A" w:rsidRDefault="0062482A" w:rsidP="0062482A">
            <w:pPr>
              <w:pStyle w:val="ListParagraph"/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mbol Batal &amp; Ajukan Surat: Tombol Batal untuk mereset form, dan tombol Ajukan Surat (berwarna biru) untuk mengirim data ke tabel pengajuan_surat di database dengan status Menunggu.</w:t>
            </w:r>
          </w:p>
        </w:tc>
      </w:tr>
    </w:tbl>
    <w:p w14:paraId="613331E2" w14:textId="77777777" w:rsidR="00DB5AC3" w:rsidRDefault="00DB5AC3"/>
    <w:p w14:paraId="0B806797" w14:textId="77777777" w:rsidR="00537886" w:rsidRDefault="00537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96"/>
      </w:tblGrid>
      <w:tr w:rsidR="00F143B0" w14:paraId="64C29171" w14:textId="77777777" w:rsidTr="00DB3E28">
        <w:tc>
          <w:tcPr>
            <w:tcW w:w="562" w:type="dxa"/>
            <w:vMerge w:val="restart"/>
          </w:tcPr>
          <w:p w14:paraId="327C9201" w14:textId="5961B238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54" w:type="dxa"/>
          </w:tcPr>
          <w:p w14:paraId="0D7DCF17" w14:textId="4161C6B2" w:rsidR="00C81DEA" w:rsidRDefault="00493A49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 – Admin</w:t>
            </w:r>
          </w:p>
          <w:p w14:paraId="6FF9FF43" w14:textId="15B12645" w:rsidR="00493A49" w:rsidRPr="00C81DEA" w:rsidRDefault="004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15E98D" wp14:editId="645643F1">
                  <wp:extent cx="5251056" cy="3733800"/>
                  <wp:effectExtent l="0" t="0" r="6985" b="0"/>
                  <wp:docPr id="11248072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07255" name="Picture 11248072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455" cy="373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1E56BB48" w14:textId="77777777" w:rsidTr="00DB3E28">
        <w:tc>
          <w:tcPr>
            <w:tcW w:w="562" w:type="dxa"/>
            <w:vMerge/>
          </w:tcPr>
          <w:p w14:paraId="17528FAB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0885E393" w14:textId="77777777" w:rsidR="00D25E7E" w:rsidRDefault="00D25E7E" w:rsidP="00D25E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r: Admin</w:t>
            </w:r>
          </w:p>
          <w:p w14:paraId="1EAE38AC" w14:textId="77777777" w:rsidR="00D25E7E" w:rsidRDefault="00D25E7E" w:rsidP="00D25E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748817EA" w14:textId="77777777" w:rsidR="00D25E7E" w:rsidRDefault="00D25E7E" w:rsidP="00D25E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Halaman utama (dashboard) untuk Admin yang memberikan ringkasan statistik dan aktivitas terbaru terkait pengelolaan nomor dan agenda surat di dalam sistem.</w:t>
            </w:r>
          </w:p>
          <w:p w14:paraId="3A93773B" w14:textId="77777777" w:rsidR="00D25E7E" w:rsidRDefault="00D25E7E" w:rsidP="00D25E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8DF5" w14:textId="77777777" w:rsidR="00D25E7E" w:rsidRDefault="00D25E7E" w:rsidP="00D25E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Detail Dashboard Admin:</w:t>
            </w:r>
          </w:p>
          <w:p w14:paraId="737412E1" w14:textId="77777777" w:rsidR="00D25E7E" w:rsidRDefault="00D25E7E" w:rsidP="00D25E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Kartu Statistik (Cards): Menampilkan metrik utama secara cepat, meliputi Total Surat yang tercatat, surat yang Menunggu Tindakan (belum di-ACC), dan Surat Terverifikasi (sudah mendapat nomor), dilengkapi dengan persentase perubahan dari minggu lalu.</w:t>
            </w:r>
          </w:p>
          <w:p w14:paraId="3C107D7A" w14:textId="77777777" w:rsidR="00D25E7E" w:rsidRDefault="00D25E7E" w:rsidP="00D25E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Aktivitas Terkini (Tabel): Menampilkan daftar pencatatan dokumen terakhir secara ringkas (Tanggal, Asal Bidang, Jenis Surat, dan Status) untuk memudahkan pemantauan harian.</w:t>
            </w:r>
          </w:p>
          <w:p w14:paraId="555E5103" w14:textId="7E55C917" w:rsidR="00C81DEA" w:rsidRPr="00C81DEA" w:rsidRDefault="00D25E7E" w:rsidP="00D25E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7E">
              <w:rPr>
                <w:rFonts w:ascii="Times New Roman" w:hAnsi="Times New Roman" w:cs="Times New Roman"/>
                <w:sz w:val="24"/>
                <w:szCs w:val="24"/>
              </w:rPr>
              <w:t>Laporan Berdasarkan Kategori (Tabel): Menampilkan rincian jumlah surat berdasarkan jenisnya (contoh: Surat Keluar Dinas, Surat Keputusan) beserta rekapitulasi statusnya (Ditolak, Menunggu, Disetujui, dan Total).</w:t>
            </w:r>
          </w:p>
        </w:tc>
      </w:tr>
    </w:tbl>
    <w:p w14:paraId="040D84A5" w14:textId="77777777" w:rsidR="00DB5AC3" w:rsidRDefault="00DB5AC3"/>
    <w:p w14:paraId="6F7584DD" w14:textId="77777777" w:rsidR="00DB5AC3" w:rsidRDefault="00DB5AC3"/>
    <w:p w14:paraId="7F48609F" w14:textId="77777777" w:rsidR="00624064" w:rsidRDefault="0062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8450"/>
      </w:tblGrid>
      <w:tr w:rsidR="00F143B0" w14:paraId="51A870E6" w14:textId="77777777" w:rsidTr="00DB3E28">
        <w:tc>
          <w:tcPr>
            <w:tcW w:w="562" w:type="dxa"/>
            <w:vMerge w:val="restart"/>
          </w:tcPr>
          <w:p w14:paraId="005B6ECF" w14:textId="72DFABC6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454" w:type="dxa"/>
          </w:tcPr>
          <w:p w14:paraId="6D9F9536" w14:textId="1F593B63" w:rsidR="00C81DEA" w:rsidRDefault="00B10842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la Surat – Admin</w:t>
            </w:r>
          </w:p>
          <w:p w14:paraId="4EB6B0C6" w14:textId="0E5D69DA" w:rsidR="00B10842" w:rsidRPr="00C81DEA" w:rsidRDefault="00B1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B29C06" wp14:editId="7A067227">
                  <wp:extent cx="5227320" cy="3716922"/>
                  <wp:effectExtent l="0" t="0" r="0" b="0"/>
                  <wp:docPr id="17410385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38553" name="Picture 174103855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59" cy="37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36477E47" w14:textId="77777777" w:rsidTr="00DB3E28">
        <w:tc>
          <w:tcPr>
            <w:tcW w:w="562" w:type="dxa"/>
            <w:vMerge/>
          </w:tcPr>
          <w:p w14:paraId="46000F08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3FB072E7" w14:textId="77777777" w:rsidR="00563042" w:rsidRDefault="00563042" w:rsidP="005630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User: Admin</w:t>
            </w:r>
          </w:p>
          <w:p w14:paraId="3CAA56A2" w14:textId="77777777" w:rsidR="00563042" w:rsidRDefault="00563042" w:rsidP="005630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0AC45866" w14:textId="77777777" w:rsidR="007C17D0" w:rsidRDefault="00563042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Halaman sentral bagi Admin untuk memantau, mencari, dan menindaklanjuti seluruh surat masuk dan keluar yang diajukan oleh berbagai Operator Bidang.</w:t>
            </w:r>
          </w:p>
          <w:p w14:paraId="2A9E9C0F" w14:textId="77777777" w:rsidR="007C17D0" w:rsidRDefault="007C17D0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378A" w14:textId="77777777" w:rsidR="007C17D0" w:rsidRDefault="00563042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Detail Kelola Surat Admin:</w:t>
            </w:r>
          </w:p>
          <w:p w14:paraId="0B68527E" w14:textId="77777777" w:rsidR="007C17D0" w:rsidRDefault="00563042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Kolom Pencarian (Input Teks): Berfungsi untuk mencari surat secara spesifik berdasarkan nomor surat atau kata kunci lainnya.</w:t>
            </w:r>
          </w:p>
          <w:p w14:paraId="3935B8C4" w14:textId="1A2C9C7B" w:rsidR="007C17D0" w:rsidRDefault="00563042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Filter Surat (Dropdown): Digunakan untuk menyaring tampilan tabel berdasarkan kriteria tertentu, misalnya memfilter surat yang hanya berstatus Menunggu atau dari </w:t>
            </w:r>
            <w:r w:rsidR="007A2EE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 tertentu.</w:t>
            </w:r>
          </w:p>
          <w:p w14:paraId="03D7F4B4" w14:textId="77777777" w:rsidR="007C17D0" w:rsidRDefault="00563042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Tabel Daftar Surat (Tabel Data): Menampilkan detail pengajuan surat yang meliputi No. Surat (jika sudah ada), Tanggal, Bidang pengaju, Jenis Surat, Perihal, dan Status surat saat ini.</w:t>
            </w:r>
          </w:p>
          <w:p w14:paraId="0B4D79D4" w14:textId="1118EA0F" w:rsidR="00C81DEA" w:rsidRPr="00C81DEA" w:rsidRDefault="00563042" w:rsidP="007C17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Aksi (Tombol Ikon): Terdiri dari tiga tindakan utama: ikon centang hijau (untuk ACC/memberi nomor), ikon mata biru (untuk melihat detail pengajuan dan mengunduh file), dan ikon silang merah (untuk menolak/meminta revisi surat).</w:t>
            </w:r>
          </w:p>
        </w:tc>
      </w:tr>
    </w:tbl>
    <w:p w14:paraId="0A7708C0" w14:textId="77777777" w:rsidR="00DB5AC3" w:rsidRDefault="00DB5AC3"/>
    <w:p w14:paraId="327C741B" w14:textId="77777777" w:rsidR="00DB5AC3" w:rsidRDefault="00DB5AC3"/>
    <w:p w14:paraId="7FB9A3FA" w14:textId="77777777" w:rsidR="00DB5AC3" w:rsidRDefault="00DB5AC3"/>
    <w:p w14:paraId="6F4CD518" w14:textId="77777777" w:rsidR="00DB5AC3" w:rsidRDefault="00DB5AC3"/>
    <w:p w14:paraId="6BBDE2B0" w14:textId="77777777" w:rsidR="00DB5AC3" w:rsidRDefault="00DB5AC3"/>
    <w:p w14:paraId="330431B1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8464"/>
      </w:tblGrid>
      <w:tr w:rsidR="00F143B0" w14:paraId="3CBCFC8E" w14:textId="77777777" w:rsidTr="00DB3E28">
        <w:tc>
          <w:tcPr>
            <w:tcW w:w="562" w:type="dxa"/>
            <w:vMerge w:val="restart"/>
          </w:tcPr>
          <w:p w14:paraId="6FC42F79" w14:textId="3C4642A8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454" w:type="dxa"/>
          </w:tcPr>
          <w:p w14:paraId="29A61BF9" w14:textId="6915A836" w:rsidR="00C81DEA" w:rsidRDefault="007C17D0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kasi Nomor Surat (pop up)</w:t>
            </w:r>
            <w:r w:rsidR="00EC679E">
              <w:rPr>
                <w:rFonts w:ascii="Times New Roman" w:hAnsi="Times New Roman" w:cs="Times New Roman"/>
                <w:sz w:val="24"/>
                <w:szCs w:val="24"/>
              </w:rPr>
              <w:t xml:space="preserve"> – admin</w:t>
            </w:r>
          </w:p>
          <w:p w14:paraId="545E3250" w14:textId="66157D54" w:rsidR="00EC679E" w:rsidRPr="00C81DEA" w:rsidRDefault="00EC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5DFA6" wp14:editId="5ADA0BE0">
                  <wp:extent cx="5288280" cy="3760268"/>
                  <wp:effectExtent l="0" t="0" r="7620" b="0"/>
                  <wp:docPr id="2245783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78320" name="Picture 2245783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77" cy="37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01AD8C5B" w14:textId="77777777" w:rsidTr="00DB3E28">
        <w:tc>
          <w:tcPr>
            <w:tcW w:w="562" w:type="dxa"/>
            <w:vMerge/>
          </w:tcPr>
          <w:p w14:paraId="3931B717" w14:textId="77777777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</w:tcPr>
          <w:p w14:paraId="3D931764" w14:textId="77777777" w:rsidR="00874BAA" w:rsidRDefault="00874BAA" w:rsidP="00874B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User: Admin</w:t>
            </w:r>
          </w:p>
          <w:p w14:paraId="0C7BB6D3" w14:textId="77777777" w:rsidR="00874BAA" w:rsidRDefault="00874BAA" w:rsidP="00874B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12934230" w14:textId="72BE818D" w:rsidR="00874BA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Jendela pop-up (modal) yang muncul saat Admin menekan ikon centang hijau. Halaman ini berfungsi untuk memverifikasi kebenaran data dan memberikan nomor urut surat resmi secara manual.</w:t>
            </w:r>
          </w:p>
          <w:p w14:paraId="71020405" w14:textId="77777777" w:rsidR="00874BA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D096" w14:textId="77777777" w:rsidR="00874BA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Detail Verifikasi &amp; Berikan Nomor Surat:</w:t>
            </w:r>
          </w:p>
          <w:p w14:paraId="61901DE7" w14:textId="77777777" w:rsidR="00874BA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Informasi Surat (Teks): Menampilkan ringkasan asal bidang, jenis surat, dan perihal agar Admin memiliki konteks yang jelas sebelum memberikan nomor.</w:t>
            </w:r>
          </w:p>
          <w:p w14:paraId="4D234A53" w14:textId="0275F625" w:rsidR="00874BA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Informasi Sistem (Teks Panduan): Memberikan contekan cerdas berupa nomor surat keluar dinas terakhir yang diterbitkan oleh sistem, sehingga Admin tahu urutan nomor selanjutnya (misal lanjut ke 002).</w:t>
            </w:r>
          </w:p>
          <w:p w14:paraId="6EC2AC04" w14:textId="2553A961" w:rsidR="00874BA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 xml:space="preserve">Nomor Surat Resmi (Input Teks): Kolom input di mana Admin mengetikkan nomor surat secara manual. </w:t>
            </w:r>
          </w:p>
          <w:p w14:paraId="4349CF96" w14:textId="323B77D6" w:rsidR="00C81DEA" w:rsidRPr="00C81DEA" w:rsidRDefault="00874BAA" w:rsidP="00874B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A">
              <w:rPr>
                <w:rFonts w:ascii="Times New Roman" w:hAnsi="Times New Roman" w:cs="Times New Roman"/>
                <w:sz w:val="24"/>
                <w:szCs w:val="24"/>
              </w:rPr>
              <w:t>Tombol Batal &amp; Setujui &amp; Terbitkan Nomor: Tombol Batal untuk menutup pop-up tanpa menyimpan, dan tombol setujui (biru) untuk merubah status menjadi Disetujui dan menyimpan nomor tersebut ke database.</w:t>
            </w:r>
          </w:p>
        </w:tc>
      </w:tr>
    </w:tbl>
    <w:p w14:paraId="31D33A66" w14:textId="77777777" w:rsidR="00DB5AC3" w:rsidRDefault="00DB5AC3"/>
    <w:p w14:paraId="77CAAA9C" w14:textId="77777777" w:rsidR="00DB5AC3" w:rsidRDefault="00DB5AC3"/>
    <w:p w14:paraId="61DF1631" w14:textId="77777777" w:rsidR="00DB5AC3" w:rsidRDefault="00DB5AC3"/>
    <w:p w14:paraId="67D984B8" w14:textId="77777777" w:rsidR="00DB5AC3" w:rsidRDefault="00DB5AC3"/>
    <w:p w14:paraId="1984986C" w14:textId="77777777" w:rsidR="00DB5AC3" w:rsidRDefault="00DB5AC3"/>
    <w:p w14:paraId="17F4F6B5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8453"/>
      </w:tblGrid>
      <w:tr w:rsidR="00F143B0" w14:paraId="54535CEC" w14:textId="77777777" w:rsidTr="00DB5AC3">
        <w:tc>
          <w:tcPr>
            <w:tcW w:w="563" w:type="dxa"/>
            <w:vMerge w:val="restart"/>
          </w:tcPr>
          <w:p w14:paraId="79EE30E2" w14:textId="770539BD" w:rsidR="00C81DEA" w:rsidRPr="00C81DEA" w:rsidRDefault="00C8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D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53" w:type="dxa"/>
          </w:tcPr>
          <w:p w14:paraId="3AC42D61" w14:textId="0F209205" w:rsidR="00C81DEA" w:rsidRDefault="00874BAA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ak / Revisi Surat (pop up) – admin</w:t>
            </w:r>
          </w:p>
          <w:p w14:paraId="41D6464A" w14:textId="4B4676F1" w:rsidR="00874BAA" w:rsidRPr="00C81DEA" w:rsidRDefault="0087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94DC5F4" wp14:editId="7D8B0F62">
                  <wp:extent cx="5273040" cy="3749432"/>
                  <wp:effectExtent l="0" t="0" r="3810" b="3810"/>
                  <wp:docPr id="11909317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31777" name="Picture 119093177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594" cy="37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B0" w14:paraId="0D22185A" w14:textId="77777777" w:rsidTr="00DB5AC3">
        <w:tc>
          <w:tcPr>
            <w:tcW w:w="563" w:type="dxa"/>
            <w:vMerge/>
          </w:tcPr>
          <w:p w14:paraId="1D20B3FC" w14:textId="77777777" w:rsidR="00C81DEA" w:rsidRDefault="00C81D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53" w:type="dxa"/>
          </w:tcPr>
          <w:p w14:paraId="5244CAD1" w14:textId="77777777" w:rsidR="00DB32F1" w:rsidRDefault="00DB32F1" w:rsidP="00DB32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User: Admin</w:t>
            </w:r>
          </w:p>
          <w:p w14:paraId="13314EEE" w14:textId="77777777" w:rsidR="00DB32F1" w:rsidRDefault="00DB32F1" w:rsidP="00DB32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55C76FD8" w14:textId="42EAE7F0" w:rsidR="00DB32F1" w:rsidRDefault="00DB32F1" w:rsidP="00DB32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Jendela pop-up (modal) yang muncul saat Admin menekan ikon silang merah. Berfungsi untuk mengembalikan pengajuan surat ke Operator Bidang apabila terdapat kesalahan format atau data.</w:t>
            </w:r>
          </w:p>
          <w:p w14:paraId="184268AB" w14:textId="77777777" w:rsidR="00DB32F1" w:rsidRDefault="00DB32F1" w:rsidP="00DB32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0F22" w14:textId="77777777" w:rsidR="00DB32F1" w:rsidRDefault="00DB32F1" w:rsidP="00DB32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Detail Kembalikan Surat:</w:t>
            </w:r>
          </w:p>
          <w:p w14:paraId="3A8A38B2" w14:textId="589D4B03" w:rsidR="00DB32F1" w:rsidRDefault="00DB32F1" w:rsidP="00DB32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 xml:space="preserve">Tindakan (Dropdown): Kolom wajib (berbintang merah) bagi Admin untuk menentukan status penolakan, misalnya Ditolak </w:t>
            </w:r>
            <w:r w:rsidR="00531BEA">
              <w:rPr>
                <w:rFonts w:ascii="Times New Roman" w:hAnsi="Times New Roman" w:cs="Times New Roman"/>
                <w:sz w:val="24"/>
                <w:szCs w:val="24"/>
              </w:rPr>
              <w:t xml:space="preserve">atau </w:t>
            </w: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Direvisi.</w:t>
            </w:r>
          </w:p>
          <w:p w14:paraId="741813C4" w14:textId="77777777" w:rsidR="00DB32F1" w:rsidRDefault="00DB32F1" w:rsidP="00DB32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Alasan / Catatan (Input Teks): Kolom wajib bagi Admin untuk menuliskan instruksi spesifik atau alasan mengapa surat tersebut tidak bisa di-ACC, sehingga Operator Bidang tahu apa yang harus diperbaiki.</w:t>
            </w:r>
          </w:p>
          <w:p w14:paraId="0AA593C1" w14:textId="03CD3FE0" w:rsidR="00C81DEA" w:rsidRPr="00C81DEA" w:rsidRDefault="00DB32F1" w:rsidP="00DB32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1">
              <w:rPr>
                <w:rFonts w:ascii="Times New Roman" w:hAnsi="Times New Roman" w:cs="Times New Roman"/>
                <w:sz w:val="24"/>
                <w:szCs w:val="24"/>
              </w:rPr>
              <w:t>Tombol Batal &amp; Kirim Catatan: Tombol Batal untuk membatalkan tindakan, dan tombol Kirim Catatan (biru) untuk mengembalikan surat ke dashboard Operator beserta pesannya.</w:t>
            </w:r>
          </w:p>
        </w:tc>
      </w:tr>
    </w:tbl>
    <w:p w14:paraId="2BA94696" w14:textId="77777777" w:rsidR="00DB5AC3" w:rsidRDefault="00DB5AC3"/>
    <w:p w14:paraId="2D6DA60A" w14:textId="77777777" w:rsidR="00DB5AC3" w:rsidRDefault="00DB5AC3"/>
    <w:p w14:paraId="06340109" w14:textId="77777777" w:rsidR="00DB5AC3" w:rsidRDefault="00DB5AC3"/>
    <w:p w14:paraId="0519B308" w14:textId="77777777" w:rsidR="00DB5AC3" w:rsidRDefault="00DB5AC3"/>
    <w:p w14:paraId="06EB56EA" w14:textId="77777777" w:rsidR="00DB5AC3" w:rsidRDefault="00DB5AC3"/>
    <w:p w14:paraId="6AF593C9" w14:textId="77777777" w:rsidR="00DB5AC3" w:rsidRDefault="00DB5AC3"/>
    <w:p w14:paraId="515B7C5F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8526"/>
      </w:tblGrid>
      <w:tr w:rsidR="00DB3E28" w14:paraId="10D28B0F" w14:textId="77777777" w:rsidTr="00624064">
        <w:tc>
          <w:tcPr>
            <w:tcW w:w="562" w:type="dxa"/>
            <w:vMerge w:val="restart"/>
          </w:tcPr>
          <w:p w14:paraId="4C5276C3" w14:textId="1577F624" w:rsidR="00DB3E28" w:rsidRPr="00DB5AC3" w:rsidRDefault="0084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4" w:type="dxa"/>
          </w:tcPr>
          <w:p w14:paraId="39182CBB" w14:textId="0940DBDE" w:rsidR="00DB3E28" w:rsidRPr="00DB5AC3" w:rsidRDefault="00842907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Atur Periode – Admin</w:t>
            </w:r>
          </w:p>
          <w:p w14:paraId="12A2F660" w14:textId="62327D65" w:rsidR="00842907" w:rsidRPr="00DB5AC3" w:rsidRDefault="00624064" w:rsidP="00DB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018766" wp14:editId="430B6E29">
                  <wp:extent cx="5273269" cy="3731484"/>
                  <wp:effectExtent l="0" t="0" r="3810" b="2540"/>
                  <wp:docPr id="15350594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59462" name="Picture 153505946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097" cy="374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28" w14:paraId="1DD9007B" w14:textId="77777777" w:rsidTr="00624064">
        <w:tc>
          <w:tcPr>
            <w:tcW w:w="562" w:type="dxa"/>
            <w:vMerge/>
          </w:tcPr>
          <w:p w14:paraId="1AB0BECC" w14:textId="77777777" w:rsidR="00DB3E28" w:rsidRPr="00DB5AC3" w:rsidRDefault="00DB3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14:paraId="46F38ACA" w14:textId="77777777" w:rsidR="00C85C3A" w:rsidRPr="00DB5AC3" w:rsidRDefault="00C85C3A" w:rsidP="00C85C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User: Admin</w:t>
            </w:r>
          </w:p>
          <w:p w14:paraId="4639A231" w14:textId="77777777" w:rsidR="00C85C3A" w:rsidRPr="00DB5AC3" w:rsidRDefault="00C85C3A" w:rsidP="00C85C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2C31AC63" w14:textId="77777777" w:rsidR="00C85C3A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Halaman form input untuk membuat batasan waktu pencatatan nomor surat baru (biasanya dilakukan saat pergantian tahun atau semester).</w:t>
            </w:r>
          </w:p>
          <w:p w14:paraId="43640D2E" w14:textId="77777777" w:rsidR="00C85C3A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2F814" w14:textId="77777777" w:rsidR="00C85C3A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Detail Form Periode Baru:</w:t>
            </w:r>
          </w:p>
          <w:p w14:paraId="2BFC28AD" w14:textId="77777777" w:rsidR="00C85C3A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Nama Periode (Input Teks): Kolom wajib untuk memberi label pada arsip (contoh: "Tahun 2026").</w:t>
            </w:r>
          </w:p>
          <w:p w14:paraId="0D3D78D4" w14:textId="77777777" w:rsidR="00C85C3A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Tanggal Mulai &amp; Tanggal Berakhir (Date Picker): Kolom wajib untuk menentukan rentang waktu aktifnya periode. Ini yang akan menjadi acuan sistem untuk menutup pembukuan surat secara otomatis.</w:t>
            </w:r>
          </w:p>
          <w:p w14:paraId="2B6A6F3D" w14:textId="77777777" w:rsidR="00C85C3A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Checkbox Konfirmasi: Fitur validasi agar Admin memeriksa ulang ketepatan tanggal sebelum menyimpan, mencegah human error.</w:t>
            </w:r>
          </w:p>
          <w:p w14:paraId="09946AFC" w14:textId="1F08B091" w:rsidR="00DB3E28" w:rsidRPr="00DB5AC3" w:rsidRDefault="00C85C3A" w:rsidP="00C85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Tombol Simpan Periode: Tombol untuk mengeksekusi penyimpanan data periode baru ke dalam database periode.</w:t>
            </w:r>
          </w:p>
        </w:tc>
      </w:tr>
    </w:tbl>
    <w:p w14:paraId="544892A9" w14:textId="77777777" w:rsidR="00DB5AC3" w:rsidRDefault="00DB5AC3"/>
    <w:p w14:paraId="525DFF59" w14:textId="77777777" w:rsidR="00DB5AC3" w:rsidRDefault="00DB5AC3"/>
    <w:p w14:paraId="27572136" w14:textId="77777777" w:rsidR="00DB5AC3" w:rsidRDefault="00DB5AC3"/>
    <w:p w14:paraId="61CA613F" w14:textId="77777777" w:rsidR="00DB5AC3" w:rsidRDefault="00DB5AC3"/>
    <w:p w14:paraId="52B7F11F" w14:textId="77777777" w:rsidR="00DB5AC3" w:rsidRDefault="00DB5AC3"/>
    <w:p w14:paraId="162F23AC" w14:textId="77777777" w:rsidR="00DB5AC3" w:rsidRDefault="00DB5AC3"/>
    <w:p w14:paraId="073F6DE6" w14:textId="77777777" w:rsidR="00DB5AC3" w:rsidRDefault="00DB5AC3"/>
    <w:p w14:paraId="53CF6D75" w14:textId="77777777" w:rsidR="00DB5AC3" w:rsidRDefault="00DB5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96"/>
      </w:tblGrid>
      <w:tr w:rsidR="00842907" w14:paraId="41EC78F7" w14:textId="77777777" w:rsidTr="00DB5AC3">
        <w:tc>
          <w:tcPr>
            <w:tcW w:w="520" w:type="dxa"/>
            <w:vMerge w:val="restart"/>
          </w:tcPr>
          <w:p w14:paraId="7E11F4E4" w14:textId="1941E299" w:rsidR="00842907" w:rsidRPr="00DB5AC3" w:rsidRDefault="0084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6" w:type="dxa"/>
          </w:tcPr>
          <w:p w14:paraId="401427BA" w14:textId="4E4EBE11" w:rsidR="00842907" w:rsidRPr="00DB5AC3" w:rsidRDefault="00C85C3A" w:rsidP="00D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Atur Periode (daftar periode tersimpan) – Admin</w:t>
            </w:r>
          </w:p>
          <w:p w14:paraId="11ECBBC7" w14:textId="7096FD98" w:rsidR="00C85C3A" w:rsidRPr="00DB5AC3" w:rsidRDefault="00C85C3A" w:rsidP="00DB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8B92E6" wp14:editId="20C675B7">
                  <wp:extent cx="5257800" cy="3738595"/>
                  <wp:effectExtent l="0" t="0" r="0" b="0"/>
                  <wp:docPr id="19142356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35641" name="Picture 191423564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67" cy="37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07" w14:paraId="44495E25" w14:textId="77777777" w:rsidTr="00DB5AC3">
        <w:tc>
          <w:tcPr>
            <w:tcW w:w="520" w:type="dxa"/>
            <w:vMerge/>
          </w:tcPr>
          <w:p w14:paraId="0E15F6CE" w14:textId="77777777" w:rsidR="00842907" w:rsidRPr="00DB5AC3" w:rsidRDefault="0084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</w:tcPr>
          <w:p w14:paraId="19783B46" w14:textId="77777777" w:rsidR="00CF3E2D" w:rsidRPr="00DB5AC3" w:rsidRDefault="00CF3E2D" w:rsidP="00CF3E2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User: Admin</w:t>
            </w:r>
          </w:p>
          <w:p w14:paraId="171128D0" w14:textId="77777777" w:rsidR="00CF3E2D" w:rsidRPr="00DB5AC3" w:rsidRDefault="00CF3E2D" w:rsidP="00CF3E2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Penjelasan:</w:t>
            </w:r>
          </w:p>
          <w:p w14:paraId="372292A3" w14:textId="77777777" w:rsidR="00CF3E2D" w:rsidRPr="00DB5AC3" w:rsidRDefault="00CF3E2D" w:rsidP="00CF3E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Halaman pengaturan yang menampilkan seluruh daftar periode pencatatan arsip surat yang pernah dibuat di dalam sistem.</w:t>
            </w:r>
          </w:p>
          <w:p w14:paraId="3A7A8125" w14:textId="77777777" w:rsidR="00CF3E2D" w:rsidRPr="00DB5AC3" w:rsidRDefault="00CF3E2D" w:rsidP="00CF3E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4EED" w14:textId="77777777" w:rsidR="00CF3E2D" w:rsidRPr="00DB5AC3" w:rsidRDefault="00CF3E2D" w:rsidP="00CF3E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Detail Daftar Periode:</w:t>
            </w:r>
          </w:p>
          <w:p w14:paraId="263A4326" w14:textId="543A07F2" w:rsidR="00CF3E2D" w:rsidRPr="00DB5AC3" w:rsidRDefault="00CF3E2D" w:rsidP="00CF3E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Tabel Periode (Tabel Data): Menampilkan rekapitulasi periode dengan detail Nama Periode, Tanggal Mulai, Tanggal Berakhir, dan Status. Status ini berfungsi sebagai pengunci (Archive Locking); jika tanggal hari ini melewati Tanggal Berakhir, periode otomatis menjadi Berakhir/Selesai dan tidak bisa ditambahkan surat baru.</w:t>
            </w:r>
          </w:p>
          <w:p w14:paraId="7BAA0331" w14:textId="4E8D8529" w:rsidR="00842907" w:rsidRPr="00DB5AC3" w:rsidRDefault="00CF3E2D" w:rsidP="00CF3E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3">
              <w:rPr>
                <w:rFonts w:ascii="Times New Roman" w:hAnsi="Times New Roman" w:cs="Times New Roman"/>
                <w:sz w:val="24"/>
                <w:szCs w:val="24"/>
              </w:rPr>
              <w:t>Aksi (Tombol Ikon): Menyediakan kontrol tambahan seperti melihat detail periode (ikon mata) atau mengunduh laporan rekapitulasi arsip khusus pada periode tersebut (ikon panah bawah).</w:t>
            </w:r>
          </w:p>
        </w:tc>
      </w:tr>
    </w:tbl>
    <w:p w14:paraId="2C174589" w14:textId="77777777" w:rsidR="00C81DEA" w:rsidRDefault="00C81DEA">
      <w:pPr>
        <w:rPr>
          <w:rFonts w:ascii="Times New Roman" w:hAnsi="Times New Roman" w:cs="Times New Roman"/>
          <w:sz w:val="32"/>
          <w:szCs w:val="32"/>
        </w:rPr>
      </w:pPr>
    </w:p>
    <w:p w14:paraId="3A954132" w14:textId="77777777" w:rsidR="00DB5AC3" w:rsidRDefault="00DB5AC3">
      <w:pPr>
        <w:rPr>
          <w:rFonts w:ascii="Times New Roman" w:hAnsi="Times New Roman" w:cs="Times New Roman"/>
          <w:sz w:val="32"/>
          <w:szCs w:val="32"/>
        </w:rPr>
      </w:pPr>
    </w:p>
    <w:p w14:paraId="242CCA5E" w14:textId="77777777" w:rsidR="00DB5AC3" w:rsidRDefault="00DB5AC3">
      <w:pPr>
        <w:rPr>
          <w:rFonts w:ascii="Times New Roman" w:hAnsi="Times New Roman" w:cs="Times New Roman"/>
          <w:sz w:val="32"/>
          <w:szCs w:val="32"/>
        </w:rPr>
      </w:pPr>
    </w:p>
    <w:p w14:paraId="1E35D174" w14:textId="77777777" w:rsidR="00DB5AC3" w:rsidRDefault="00DB5AC3">
      <w:pPr>
        <w:rPr>
          <w:rFonts w:ascii="Times New Roman" w:hAnsi="Times New Roman" w:cs="Times New Roman"/>
          <w:sz w:val="32"/>
          <w:szCs w:val="32"/>
        </w:rPr>
      </w:pPr>
    </w:p>
    <w:p w14:paraId="4E5C7D78" w14:textId="77777777" w:rsidR="00DB5AC3" w:rsidRDefault="00DB5AC3">
      <w:pPr>
        <w:rPr>
          <w:rFonts w:ascii="Times New Roman" w:hAnsi="Times New Roman" w:cs="Times New Roman"/>
          <w:sz w:val="32"/>
          <w:szCs w:val="32"/>
        </w:rPr>
      </w:pPr>
    </w:p>
    <w:p w14:paraId="18C511CB" w14:textId="77777777" w:rsidR="00DB5AC3" w:rsidRDefault="00DB5AC3">
      <w:pPr>
        <w:rPr>
          <w:rFonts w:ascii="Times New Roman" w:hAnsi="Times New Roman" w:cs="Times New Roman"/>
          <w:sz w:val="32"/>
          <w:szCs w:val="32"/>
        </w:rPr>
      </w:pPr>
    </w:p>
    <w:p w14:paraId="03F68677" w14:textId="77777777" w:rsidR="00DB5AC3" w:rsidRDefault="00DB5AC3">
      <w:pPr>
        <w:rPr>
          <w:rFonts w:ascii="Times New Roman" w:hAnsi="Times New Roman" w:cs="Times New Roman"/>
          <w:sz w:val="32"/>
          <w:szCs w:val="32"/>
        </w:rPr>
      </w:pPr>
    </w:p>
    <w:p w14:paraId="692F6703" w14:textId="1FE41CE0" w:rsidR="00901C87" w:rsidRDefault="00901C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el Database:</w:t>
      </w:r>
    </w:p>
    <w:p w14:paraId="31C896A0" w14:textId="3E545EC8" w:rsidR="00901C87" w:rsidRPr="00C81DEA" w:rsidRDefault="00D774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C4EDEE" wp14:editId="66E7A85A">
            <wp:extent cx="5731510" cy="4617720"/>
            <wp:effectExtent l="0" t="0" r="2540" b="0"/>
            <wp:docPr id="157377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3070" name="Picture 15737730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C87" w:rsidRPr="00C81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B70"/>
    <w:multiLevelType w:val="hybridMultilevel"/>
    <w:tmpl w:val="75944C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699"/>
    <w:multiLevelType w:val="hybridMultilevel"/>
    <w:tmpl w:val="4F1C54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51C"/>
    <w:multiLevelType w:val="hybridMultilevel"/>
    <w:tmpl w:val="FE7A41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6BC"/>
    <w:multiLevelType w:val="hybridMultilevel"/>
    <w:tmpl w:val="C4BE49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BAE"/>
    <w:multiLevelType w:val="hybridMultilevel"/>
    <w:tmpl w:val="2132EE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7C9"/>
    <w:multiLevelType w:val="hybridMultilevel"/>
    <w:tmpl w:val="C4A453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02BE"/>
    <w:multiLevelType w:val="hybridMultilevel"/>
    <w:tmpl w:val="14F8E8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2A58"/>
    <w:multiLevelType w:val="hybridMultilevel"/>
    <w:tmpl w:val="674C31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0418C"/>
    <w:multiLevelType w:val="hybridMultilevel"/>
    <w:tmpl w:val="DC006D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2D5D"/>
    <w:multiLevelType w:val="hybridMultilevel"/>
    <w:tmpl w:val="52A4B3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985"/>
    <w:multiLevelType w:val="hybridMultilevel"/>
    <w:tmpl w:val="DF9851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23AB"/>
    <w:multiLevelType w:val="hybridMultilevel"/>
    <w:tmpl w:val="647ED1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1199"/>
    <w:multiLevelType w:val="hybridMultilevel"/>
    <w:tmpl w:val="98DA6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B70E9"/>
    <w:multiLevelType w:val="hybridMultilevel"/>
    <w:tmpl w:val="4F1C54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3C1E"/>
    <w:multiLevelType w:val="hybridMultilevel"/>
    <w:tmpl w:val="E9FC1C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1644">
    <w:abstractNumId w:val="14"/>
  </w:num>
  <w:num w:numId="2" w16cid:durableId="1177117036">
    <w:abstractNumId w:val="9"/>
  </w:num>
  <w:num w:numId="3" w16cid:durableId="2044859378">
    <w:abstractNumId w:val="3"/>
  </w:num>
  <w:num w:numId="4" w16cid:durableId="1379746192">
    <w:abstractNumId w:val="10"/>
  </w:num>
  <w:num w:numId="5" w16cid:durableId="857741147">
    <w:abstractNumId w:val="0"/>
  </w:num>
  <w:num w:numId="6" w16cid:durableId="1020619465">
    <w:abstractNumId w:val="2"/>
  </w:num>
  <w:num w:numId="7" w16cid:durableId="260602942">
    <w:abstractNumId w:val="13"/>
  </w:num>
  <w:num w:numId="8" w16cid:durableId="1315795880">
    <w:abstractNumId w:val="1"/>
  </w:num>
  <w:num w:numId="9" w16cid:durableId="1168398454">
    <w:abstractNumId w:val="8"/>
  </w:num>
  <w:num w:numId="10" w16cid:durableId="926690317">
    <w:abstractNumId w:val="11"/>
  </w:num>
  <w:num w:numId="11" w16cid:durableId="1252855061">
    <w:abstractNumId w:val="4"/>
  </w:num>
  <w:num w:numId="12" w16cid:durableId="1947612465">
    <w:abstractNumId w:val="12"/>
  </w:num>
  <w:num w:numId="13" w16cid:durableId="1063867003">
    <w:abstractNumId w:val="6"/>
  </w:num>
  <w:num w:numId="14" w16cid:durableId="1745175831">
    <w:abstractNumId w:val="7"/>
  </w:num>
  <w:num w:numId="15" w16cid:durableId="1854175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EA"/>
    <w:rsid w:val="00013ABF"/>
    <w:rsid w:val="0015528E"/>
    <w:rsid w:val="001729DA"/>
    <w:rsid w:val="001C1521"/>
    <w:rsid w:val="00247D91"/>
    <w:rsid w:val="003514DE"/>
    <w:rsid w:val="003B2C10"/>
    <w:rsid w:val="00403DEE"/>
    <w:rsid w:val="00446788"/>
    <w:rsid w:val="00490EA9"/>
    <w:rsid w:val="00493A49"/>
    <w:rsid w:val="00531BEA"/>
    <w:rsid w:val="00537886"/>
    <w:rsid w:val="00563042"/>
    <w:rsid w:val="00624064"/>
    <w:rsid w:val="0062482A"/>
    <w:rsid w:val="00783BB4"/>
    <w:rsid w:val="007A2EE6"/>
    <w:rsid w:val="007C17D0"/>
    <w:rsid w:val="00842907"/>
    <w:rsid w:val="00874BAA"/>
    <w:rsid w:val="00901C87"/>
    <w:rsid w:val="009A23B5"/>
    <w:rsid w:val="00B10842"/>
    <w:rsid w:val="00C05401"/>
    <w:rsid w:val="00C81DEA"/>
    <w:rsid w:val="00C85C3A"/>
    <w:rsid w:val="00CA03ED"/>
    <w:rsid w:val="00CF3E2D"/>
    <w:rsid w:val="00D25E7E"/>
    <w:rsid w:val="00D77403"/>
    <w:rsid w:val="00DB32F1"/>
    <w:rsid w:val="00DB3E28"/>
    <w:rsid w:val="00DB5AC3"/>
    <w:rsid w:val="00EC679E"/>
    <w:rsid w:val="00F1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FFB"/>
  <w15:chartTrackingRefBased/>
  <w15:docId w15:val="{CC58B334-08E7-474E-BAC4-39DBE39F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D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D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D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D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D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D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D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D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D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DE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8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1160-4CFC-4128-9F25-EBB6899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5</cp:revision>
  <dcterms:created xsi:type="dcterms:W3CDTF">2026-02-23T04:19:00Z</dcterms:created>
  <dcterms:modified xsi:type="dcterms:W3CDTF">2026-02-23T07:51:00Z</dcterms:modified>
</cp:coreProperties>
</file>